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2E" w:rsidRDefault="00BC762E" w:rsidP="004F1E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A8" w:rsidRPr="002A3395" w:rsidRDefault="00940B21" w:rsidP="004F1E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95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940B21" w:rsidRDefault="00940B21" w:rsidP="00BE78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95">
        <w:rPr>
          <w:rFonts w:ascii="Times New Roman" w:hAnsi="Times New Roman" w:cs="Times New Roman"/>
          <w:b/>
          <w:sz w:val="28"/>
          <w:szCs w:val="28"/>
        </w:rPr>
        <w:t>НАЧАЛЬНОЙ (МАКСИМАЛЬНОЙ) ЦЕНЫ ДОГОВОРА</w:t>
      </w:r>
    </w:p>
    <w:p w:rsidR="00246253" w:rsidRDefault="00246253" w:rsidP="00BE78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253">
        <w:rPr>
          <w:rFonts w:ascii="Times New Roman" w:hAnsi="Times New Roman" w:cs="Times New Roman"/>
          <w:sz w:val="28"/>
          <w:szCs w:val="28"/>
        </w:rPr>
        <w:t>Выполнение работ по разработке</w:t>
      </w:r>
      <w:r w:rsidR="00E47119">
        <w:rPr>
          <w:rFonts w:ascii="Times New Roman" w:hAnsi="Times New Roman" w:cs="Times New Roman"/>
          <w:sz w:val="28"/>
          <w:szCs w:val="28"/>
        </w:rPr>
        <w:t xml:space="preserve"> (</w:t>
      </w:r>
      <w:r w:rsidR="004F1E08">
        <w:rPr>
          <w:rFonts w:ascii="Times New Roman" w:hAnsi="Times New Roman" w:cs="Times New Roman"/>
          <w:sz w:val="28"/>
          <w:szCs w:val="28"/>
        </w:rPr>
        <w:t>корректировке) проектно</w:t>
      </w:r>
      <w:r w:rsidRPr="00246253">
        <w:rPr>
          <w:rFonts w:ascii="Times New Roman" w:hAnsi="Times New Roman" w:cs="Times New Roman"/>
          <w:sz w:val="28"/>
          <w:szCs w:val="28"/>
        </w:rPr>
        <w:t>-сметной документации и выполнение строительно-монтажных работ по капитальному ремонту общего имущества в многоквартирном(</w:t>
      </w:r>
      <w:proofErr w:type="spellStart"/>
      <w:r w:rsidRPr="0024625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46253">
        <w:rPr>
          <w:rFonts w:ascii="Times New Roman" w:hAnsi="Times New Roman" w:cs="Times New Roman"/>
          <w:sz w:val="28"/>
          <w:szCs w:val="28"/>
        </w:rPr>
        <w:t>) доме(ах) по адресам: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3 </w:t>
      </w:r>
      <w:r w:rsidR="00BE78F5">
        <w:rPr>
          <w:rFonts w:ascii="Times New Roman" w:hAnsi="Times New Roman" w:cs="Times New Roman"/>
          <w:sz w:val="28"/>
        </w:rPr>
        <w:t xml:space="preserve">г. Вышний Волочек, </w:t>
      </w:r>
      <w:r w:rsidR="008F6FF1">
        <w:rPr>
          <w:rFonts w:ascii="Times New Roman" w:hAnsi="Times New Roman" w:cs="Times New Roman"/>
          <w:sz w:val="28"/>
        </w:rPr>
        <w:t xml:space="preserve">ул. Куйбышева, д. 15А - </w:t>
      </w:r>
      <w:r w:rsidRPr="00A94865">
        <w:rPr>
          <w:rFonts w:ascii="Times New Roman" w:hAnsi="Times New Roman" w:cs="Times New Roman"/>
          <w:sz w:val="28"/>
        </w:rPr>
        <w:t>Плоская крыша без утепления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3 </w:t>
      </w:r>
      <w:r w:rsidR="00BE78F5">
        <w:rPr>
          <w:rFonts w:ascii="Times New Roman" w:hAnsi="Times New Roman" w:cs="Times New Roman"/>
          <w:sz w:val="28"/>
        </w:rPr>
        <w:t xml:space="preserve">п. Пригородный, </w:t>
      </w:r>
      <w:r w:rsidR="008F6FF1">
        <w:rPr>
          <w:rFonts w:ascii="Times New Roman" w:hAnsi="Times New Roman" w:cs="Times New Roman"/>
          <w:sz w:val="28"/>
        </w:rPr>
        <w:t xml:space="preserve">ул. Мелиораторов, д. 9 - </w:t>
      </w:r>
      <w:r w:rsidRPr="00A94865">
        <w:rPr>
          <w:rFonts w:ascii="Times New Roman" w:hAnsi="Times New Roman" w:cs="Times New Roman"/>
          <w:sz w:val="28"/>
        </w:rPr>
        <w:t>Плоская крыша без утепления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</w:t>
      </w:r>
      <w:r w:rsidR="00BE78F5">
        <w:rPr>
          <w:rFonts w:ascii="Times New Roman" w:hAnsi="Times New Roman" w:cs="Times New Roman"/>
          <w:sz w:val="28"/>
        </w:rPr>
        <w:t xml:space="preserve">п. Пригородный, </w:t>
      </w:r>
      <w:r w:rsidR="008F6FF1">
        <w:rPr>
          <w:rFonts w:ascii="Times New Roman" w:hAnsi="Times New Roman" w:cs="Times New Roman"/>
          <w:sz w:val="28"/>
        </w:rPr>
        <w:t xml:space="preserve">ул. Мелиораторов, д. 7 - </w:t>
      </w:r>
      <w:r w:rsidRPr="00A94865">
        <w:rPr>
          <w:rFonts w:ascii="Times New Roman" w:hAnsi="Times New Roman" w:cs="Times New Roman"/>
          <w:sz w:val="28"/>
        </w:rPr>
        <w:t>Электроснабжение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</w:t>
      </w:r>
      <w:r w:rsidR="00BE78F5">
        <w:rPr>
          <w:rFonts w:ascii="Times New Roman" w:hAnsi="Times New Roman" w:cs="Times New Roman"/>
          <w:sz w:val="28"/>
        </w:rPr>
        <w:t xml:space="preserve">г. Вышний Волочек, </w:t>
      </w:r>
      <w:r w:rsidR="008F6FF1">
        <w:rPr>
          <w:rFonts w:ascii="Times New Roman" w:hAnsi="Times New Roman" w:cs="Times New Roman"/>
          <w:sz w:val="28"/>
        </w:rPr>
        <w:t xml:space="preserve">пр-т. Казанский, д. 106/112 - </w:t>
      </w:r>
      <w:r w:rsidRPr="00A94865">
        <w:rPr>
          <w:rFonts w:ascii="Times New Roman" w:hAnsi="Times New Roman" w:cs="Times New Roman"/>
          <w:sz w:val="28"/>
        </w:rPr>
        <w:t>Плоская крыша без утепления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с. Есеновичи, ул. Площадь Правды, д. 21 - </w:t>
      </w:r>
      <w:r w:rsidRPr="00A94865">
        <w:rPr>
          <w:rFonts w:ascii="Times New Roman" w:hAnsi="Times New Roman" w:cs="Times New Roman"/>
          <w:sz w:val="28"/>
        </w:rPr>
        <w:t>Плоская крыша с утеплением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г. Вышний Волочек, </w:t>
      </w:r>
      <w:r w:rsidRPr="00A94865">
        <w:rPr>
          <w:rFonts w:ascii="Times New Roman" w:hAnsi="Times New Roman" w:cs="Times New Roman"/>
          <w:sz w:val="28"/>
        </w:rPr>
        <w:t>ул. Бейшлотская набереж</w:t>
      </w:r>
      <w:r w:rsidR="008F6FF1">
        <w:rPr>
          <w:rFonts w:ascii="Times New Roman" w:hAnsi="Times New Roman" w:cs="Times New Roman"/>
          <w:sz w:val="28"/>
        </w:rPr>
        <w:t xml:space="preserve">ная, д. 131 - </w:t>
      </w:r>
      <w:r w:rsidRPr="00A94865">
        <w:rPr>
          <w:rFonts w:ascii="Times New Roman" w:hAnsi="Times New Roman" w:cs="Times New Roman"/>
          <w:sz w:val="28"/>
        </w:rPr>
        <w:t>Скатная крыша с утеплением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г. Вышний Волочек, ул. Красный городок, д. 407 - </w:t>
      </w:r>
      <w:r w:rsidRPr="00A94865">
        <w:rPr>
          <w:rFonts w:ascii="Times New Roman" w:hAnsi="Times New Roman" w:cs="Times New Roman"/>
          <w:sz w:val="28"/>
        </w:rPr>
        <w:t xml:space="preserve">Фундамент 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г. Вышний Волочек, ул. Екатерининская, д. 7/9 - </w:t>
      </w:r>
      <w:r w:rsidRPr="00A94865">
        <w:rPr>
          <w:rFonts w:ascii="Times New Roman" w:hAnsi="Times New Roman" w:cs="Times New Roman"/>
          <w:sz w:val="28"/>
        </w:rPr>
        <w:t xml:space="preserve">Фундамент 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16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г. Кувшиново, ул. Бумажников, д. 4 - </w:t>
      </w:r>
      <w:r w:rsidRPr="00A94865">
        <w:rPr>
          <w:rFonts w:ascii="Times New Roman" w:hAnsi="Times New Roman" w:cs="Times New Roman"/>
          <w:sz w:val="28"/>
        </w:rPr>
        <w:t>Фасад без утепления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16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г. Кувшиново, </w:t>
      </w:r>
      <w:r w:rsidRPr="00A94865">
        <w:rPr>
          <w:rFonts w:ascii="Times New Roman" w:hAnsi="Times New Roman" w:cs="Times New Roman"/>
          <w:sz w:val="28"/>
        </w:rPr>
        <w:t>ул. Экономическая</w:t>
      </w:r>
      <w:r w:rsidR="008F6FF1">
        <w:rPr>
          <w:rFonts w:ascii="Times New Roman" w:hAnsi="Times New Roman" w:cs="Times New Roman"/>
          <w:sz w:val="28"/>
        </w:rPr>
        <w:t xml:space="preserve">, д. 11 - </w:t>
      </w:r>
      <w:r w:rsidRPr="00A94865">
        <w:rPr>
          <w:rFonts w:ascii="Times New Roman" w:hAnsi="Times New Roman" w:cs="Times New Roman"/>
          <w:sz w:val="28"/>
        </w:rPr>
        <w:t>Фасад без утепления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18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г. Лихославль, ул. Бежецкая, д. 25 - </w:t>
      </w:r>
      <w:r w:rsidRPr="00A94865">
        <w:rPr>
          <w:rFonts w:ascii="Times New Roman" w:hAnsi="Times New Roman" w:cs="Times New Roman"/>
          <w:sz w:val="28"/>
        </w:rPr>
        <w:t>Холодное водоснабжение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16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г. Торжок, ул. Красноармейская, д. 3 - </w:t>
      </w:r>
      <w:r w:rsidRPr="00A94865">
        <w:rPr>
          <w:rFonts w:ascii="Times New Roman" w:hAnsi="Times New Roman" w:cs="Times New Roman"/>
          <w:sz w:val="28"/>
        </w:rPr>
        <w:t>Плоская крыша без утепления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16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г. Торжок, ул. Красноармейская, д. 2 - </w:t>
      </w:r>
      <w:r w:rsidRPr="00A94865">
        <w:rPr>
          <w:rFonts w:ascii="Times New Roman" w:hAnsi="Times New Roman" w:cs="Times New Roman"/>
          <w:sz w:val="28"/>
        </w:rPr>
        <w:t>Скатная крыша без утепления</w:t>
      </w:r>
    </w:p>
    <w:p w:rsidR="00A94865" w:rsidRPr="00A9486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г. Вышний Волочек, </w:t>
      </w:r>
      <w:r w:rsidRPr="00A94865">
        <w:rPr>
          <w:rFonts w:ascii="Times New Roman" w:hAnsi="Times New Roman" w:cs="Times New Roman"/>
          <w:sz w:val="28"/>
        </w:rPr>
        <w:t>ул. Д</w:t>
      </w:r>
      <w:r w:rsidR="008F6FF1">
        <w:rPr>
          <w:rFonts w:ascii="Times New Roman" w:hAnsi="Times New Roman" w:cs="Times New Roman"/>
          <w:sz w:val="28"/>
        </w:rPr>
        <w:t xml:space="preserve">зержинского, д. 12/25 -  </w:t>
      </w:r>
      <w:r w:rsidRPr="00A94865">
        <w:rPr>
          <w:rFonts w:ascii="Times New Roman" w:hAnsi="Times New Roman" w:cs="Times New Roman"/>
          <w:sz w:val="28"/>
        </w:rPr>
        <w:t>Скатная крыша без утепления</w:t>
      </w:r>
    </w:p>
    <w:p w:rsidR="00BE78F5" w:rsidRDefault="00A94865" w:rsidP="008F6FF1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94865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 xml:space="preserve"> </w:t>
      </w:r>
      <w:r w:rsidR="008F6FF1">
        <w:rPr>
          <w:rFonts w:ascii="Times New Roman" w:hAnsi="Times New Roman" w:cs="Times New Roman"/>
          <w:sz w:val="28"/>
        </w:rPr>
        <w:t xml:space="preserve">п. Академический, ул. Пионерская, д. 1 - </w:t>
      </w:r>
      <w:r w:rsidRPr="00A94865">
        <w:rPr>
          <w:rFonts w:ascii="Times New Roman" w:hAnsi="Times New Roman" w:cs="Times New Roman"/>
          <w:sz w:val="28"/>
        </w:rPr>
        <w:t>Скатная крыша без утепления</w:t>
      </w:r>
    </w:p>
    <w:p w:rsidR="008F6FF1" w:rsidRDefault="008F6FF1" w:rsidP="00BE78F5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246253" w:rsidRPr="00A21670" w:rsidRDefault="00A21670" w:rsidP="00BE78F5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A21670">
        <w:rPr>
          <w:rFonts w:ascii="Times New Roman" w:hAnsi="Times New Roman" w:cs="Times New Roman"/>
          <w:sz w:val="28"/>
          <w:szCs w:val="28"/>
        </w:rPr>
        <w:t xml:space="preserve"> </w:t>
      </w:r>
      <w:r w:rsidR="00246253" w:rsidRPr="00A21670">
        <w:rPr>
          <w:rFonts w:ascii="Times New Roman" w:hAnsi="Times New Roman" w:cs="Times New Roman"/>
          <w:sz w:val="28"/>
          <w:szCs w:val="28"/>
        </w:rPr>
        <w:t>Основание для расчета:</w:t>
      </w:r>
    </w:p>
    <w:p w:rsidR="00246253" w:rsidRPr="00B26EE2" w:rsidRDefault="00246253" w:rsidP="00BE78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EE2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F375AA" w:rsidRDefault="00F375AA" w:rsidP="00BE78F5">
      <w:pPr>
        <w:spacing w:after="0" w:line="240" w:lineRule="auto"/>
        <w:ind w:right="-73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246253">
        <w:rPr>
          <w:rFonts w:ascii="Times New Roman" w:hAnsi="Times New Roman" w:cs="Times New Roman"/>
          <w:sz w:val="28"/>
          <w:szCs w:val="28"/>
        </w:rPr>
        <w:t>2.</w:t>
      </w:r>
      <w:r w:rsidRPr="00246253">
        <w:rPr>
          <w:rFonts w:ascii="Times New Roman" w:hAnsi="Times New Roman" w:cs="Times New Roman"/>
          <w:sz w:val="28"/>
          <w:szCs w:val="28"/>
        </w:rPr>
        <w:tab/>
        <w:t>Постановление Правительства Тверской области № 196 от 20.11.2020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8CD">
        <w:rPr>
          <w:rFonts w:ascii="Times New Roman" w:hAnsi="Times New Roman" w:cs="Times New Roman"/>
          <w:sz w:val="28"/>
          <w:szCs w:val="28"/>
        </w:rPr>
        <w:t xml:space="preserve"> </w:t>
      </w:r>
      <w:r w:rsidRPr="002462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14</w:t>
      </w:r>
      <w:r w:rsidRPr="002462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46253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625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8CD">
        <w:rPr>
          <w:rFonts w:ascii="Times New Roman" w:hAnsi="Times New Roman" w:cs="Times New Roman"/>
          <w:sz w:val="28"/>
          <w:szCs w:val="28"/>
        </w:rPr>
        <w:t xml:space="preserve"> </w:t>
      </w:r>
      <w:r w:rsidRPr="002462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13</w:t>
      </w:r>
      <w:r w:rsidRPr="002462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46253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625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F375AA" w:rsidRDefault="00F375AA" w:rsidP="00BE78F5">
      <w:pPr>
        <w:spacing w:after="0" w:line="240" w:lineRule="auto"/>
        <w:ind w:right="-730"/>
        <w:contextualSpacing/>
        <w:rPr>
          <w:rFonts w:ascii="Times New Roman" w:hAnsi="Times New Roman" w:cs="Times New Roman"/>
          <w:sz w:val="28"/>
          <w:szCs w:val="28"/>
        </w:rPr>
      </w:pPr>
      <w:r w:rsidRPr="002462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2462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46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24625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4625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5AA" w:rsidRDefault="00F375AA" w:rsidP="00BC762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FF1">
        <w:rPr>
          <w:rFonts w:ascii="Times New Roman" w:hAnsi="Times New Roman" w:cs="Times New Roman"/>
          <w:sz w:val="28"/>
          <w:szCs w:val="28"/>
        </w:rPr>
        <w:t>Постановление Правительства Тверской области № 788 - пп от 29.12.2022</w:t>
      </w:r>
    </w:p>
    <w:p w:rsidR="00BC762E" w:rsidRDefault="00BC762E" w:rsidP="00BC7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2E" w:rsidRDefault="00BC762E" w:rsidP="00BC7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2E" w:rsidRDefault="00BC762E" w:rsidP="00BC7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2E" w:rsidRDefault="00BC762E" w:rsidP="00BC7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2E" w:rsidRDefault="00BC762E" w:rsidP="00BC7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2E" w:rsidRDefault="00BC762E" w:rsidP="00BC7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2E" w:rsidRDefault="00BC762E" w:rsidP="00BC7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2E" w:rsidRDefault="00BC762E" w:rsidP="00BC7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2E" w:rsidRDefault="00BC762E" w:rsidP="00BC7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2E" w:rsidRPr="00BC762E" w:rsidRDefault="00BC762E" w:rsidP="00BC7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6FF1" w:rsidRPr="008F6FF1" w:rsidRDefault="008F6FF1" w:rsidP="008F6FF1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CF155A" w:rsidRDefault="00A94865" w:rsidP="00C728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4865">
        <w:drawing>
          <wp:inline distT="0" distB="0" distL="0" distR="0">
            <wp:extent cx="9251950" cy="3028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2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2E" w:rsidRDefault="00BC762E" w:rsidP="004F1E08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762E" w:rsidRDefault="00BC762E" w:rsidP="004F1E08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762E" w:rsidRDefault="00BC762E" w:rsidP="004F1E08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2811" w:rsidRPr="002A3395" w:rsidRDefault="00C72811" w:rsidP="004F1E08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. генерального директора-Главный инженер </w:t>
      </w:r>
      <w:r w:rsidRP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F1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F1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F1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F1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F1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F1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F1E08" w:rsidRP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Н.В. Носков</w:t>
      </w:r>
      <w:r w:rsidRP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  <w:r w:rsidR="002A3395" w:rsidRP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A3395" w:rsidRP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A3395" w:rsidRP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A3395" w:rsidRP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A3395" w:rsidRP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A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sectPr w:rsidR="00C72811" w:rsidRPr="002A3395" w:rsidSect="00383C4E">
      <w:pgSz w:w="16838" w:h="11906" w:orient="landscape"/>
      <w:pgMar w:top="360" w:right="1134" w:bottom="4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731E"/>
    <w:multiLevelType w:val="hybridMultilevel"/>
    <w:tmpl w:val="309A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4F4"/>
    <w:multiLevelType w:val="hybridMultilevel"/>
    <w:tmpl w:val="0C16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66E1"/>
    <w:multiLevelType w:val="hybridMultilevel"/>
    <w:tmpl w:val="4B6257CC"/>
    <w:lvl w:ilvl="0" w:tplc="E31C63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394D"/>
    <w:multiLevelType w:val="hybridMultilevel"/>
    <w:tmpl w:val="DBD63A4E"/>
    <w:lvl w:ilvl="0" w:tplc="E31C63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6189"/>
    <w:multiLevelType w:val="hybridMultilevel"/>
    <w:tmpl w:val="66E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26310"/>
    <w:multiLevelType w:val="hybridMultilevel"/>
    <w:tmpl w:val="41968D5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D4A53BF"/>
    <w:multiLevelType w:val="hybridMultilevel"/>
    <w:tmpl w:val="29C01870"/>
    <w:lvl w:ilvl="0" w:tplc="FE9091CA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E27D4"/>
    <w:multiLevelType w:val="hybridMultilevel"/>
    <w:tmpl w:val="4E2A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61CE8"/>
    <w:multiLevelType w:val="hybridMultilevel"/>
    <w:tmpl w:val="3EA6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35D"/>
    <w:rsid w:val="00013017"/>
    <w:rsid w:val="00036FAF"/>
    <w:rsid w:val="00037485"/>
    <w:rsid w:val="00053F0D"/>
    <w:rsid w:val="00056D6A"/>
    <w:rsid w:val="00064957"/>
    <w:rsid w:val="00084C46"/>
    <w:rsid w:val="00087A1A"/>
    <w:rsid w:val="00097A23"/>
    <w:rsid w:val="000A426D"/>
    <w:rsid w:val="000B78D0"/>
    <w:rsid w:val="000F1CE8"/>
    <w:rsid w:val="00177473"/>
    <w:rsid w:val="0019049C"/>
    <w:rsid w:val="001925D3"/>
    <w:rsid w:val="001A0130"/>
    <w:rsid w:val="001D4654"/>
    <w:rsid w:val="001E5E7B"/>
    <w:rsid w:val="001E7C52"/>
    <w:rsid w:val="00207EFA"/>
    <w:rsid w:val="00223F5C"/>
    <w:rsid w:val="002244BA"/>
    <w:rsid w:val="00226213"/>
    <w:rsid w:val="002407B1"/>
    <w:rsid w:val="00246253"/>
    <w:rsid w:val="002A3395"/>
    <w:rsid w:val="002A7DFC"/>
    <w:rsid w:val="002B3E39"/>
    <w:rsid w:val="002B75CB"/>
    <w:rsid w:val="002C46D2"/>
    <w:rsid w:val="002E2D89"/>
    <w:rsid w:val="002E5E82"/>
    <w:rsid w:val="0030328E"/>
    <w:rsid w:val="00306CA4"/>
    <w:rsid w:val="00325356"/>
    <w:rsid w:val="00336B32"/>
    <w:rsid w:val="00346E41"/>
    <w:rsid w:val="00351D4B"/>
    <w:rsid w:val="00383C4E"/>
    <w:rsid w:val="00393A93"/>
    <w:rsid w:val="003961A2"/>
    <w:rsid w:val="003C1F9D"/>
    <w:rsid w:val="00431187"/>
    <w:rsid w:val="004813B5"/>
    <w:rsid w:val="004B6A86"/>
    <w:rsid w:val="004F1E08"/>
    <w:rsid w:val="005334A4"/>
    <w:rsid w:val="00542ABE"/>
    <w:rsid w:val="00553AE2"/>
    <w:rsid w:val="00556816"/>
    <w:rsid w:val="0057675D"/>
    <w:rsid w:val="00580E33"/>
    <w:rsid w:val="005A52E9"/>
    <w:rsid w:val="005A7AE8"/>
    <w:rsid w:val="005C2838"/>
    <w:rsid w:val="005D1048"/>
    <w:rsid w:val="005D334A"/>
    <w:rsid w:val="00601B1B"/>
    <w:rsid w:val="00602736"/>
    <w:rsid w:val="00603DD0"/>
    <w:rsid w:val="00605719"/>
    <w:rsid w:val="00611B44"/>
    <w:rsid w:val="00621574"/>
    <w:rsid w:val="00646C33"/>
    <w:rsid w:val="00662E5A"/>
    <w:rsid w:val="00671184"/>
    <w:rsid w:val="00697162"/>
    <w:rsid w:val="006D74E2"/>
    <w:rsid w:val="006E52DF"/>
    <w:rsid w:val="006F7BA8"/>
    <w:rsid w:val="007364E7"/>
    <w:rsid w:val="007C7C66"/>
    <w:rsid w:val="007D3198"/>
    <w:rsid w:val="007E62C0"/>
    <w:rsid w:val="00807AC2"/>
    <w:rsid w:val="0081586A"/>
    <w:rsid w:val="008260DA"/>
    <w:rsid w:val="008428B4"/>
    <w:rsid w:val="00842D3F"/>
    <w:rsid w:val="008523B3"/>
    <w:rsid w:val="00874029"/>
    <w:rsid w:val="008A0795"/>
    <w:rsid w:val="008A3998"/>
    <w:rsid w:val="008B1E59"/>
    <w:rsid w:val="008B7887"/>
    <w:rsid w:val="008F1A4E"/>
    <w:rsid w:val="008F6D68"/>
    <w:rsid w:val="008F6FF1"/>
    <w:rsid w:val="009165C8"/>
    <w:rsid w:val="009330BA"/>
    <w:rsid w:val="00940B21"/>
    <w:rsid w:val="009428CD"/>
    <w:rsid w:val="009A43B4"/>
    <w:rsid w:val="00A1011A"/>
    <w:rsid w:val="00A127C8"/>
    <w:rsid w:val="00A21670"/>
    <w:rsid w:val="00A34DCF"/>
    <w:rsid w:val="00A8477F"/>
    <w:rsid w:val="00A874B8"/>
    <w:rsid w:val="00A878E7"/>
    <w:rsid w:val="00A94865"/>
    <w:rsid w:val="00AF70C2"/>
    <w:rsid w:val="00B253BF"/>
    <w:rsid w:val="00B26EE2"/>
    <w:rsid w:val="00B81660"/>
    <w:rsid w:val="00B830C3"/>
    <w:rsid w:val="00B9327F"/>
    <w:rsid w:val="00BC762E"/>
    <w:rsid w:val="00BE78F5"/>
    <w:rsid w:val="00BF28B9"/>
    <w:rsid w:val="00C1610A"/>
    <w:rsid w:val="00C2005F"/>
    <w:rsid w:val="00C32659"/>
    <w:rsid w:val="00C50776"/>
    <w:rsid w:val="00C605A9"/>
    <w:rsid w:val="00C642FE"/>
    <w:rsid w:val="00C66AF2"/>
    <w:rsid w:val="00C72811"/>
    <w:rsid w:val="00C810E0"/>
    <w:rsid w:val="00CA00B1"/>
    <w:rsid w:val="00CA413D"/>
    <w:rsid w:val="00CB48F1"/>
    <w:rsid w:val="00CC135D"/>
    <w:rsid w:val="00CD1A39"/>
    <w:rsid w:val="00CF155A"/>
    <w:rsid w:val="00D01FD1"/>
    <w:rsid w:val="00D13132"/>
    <w:rsid w:val="00D34BEF"/>
    <w:rsid w:val="00D62FE3"/>
    <w:rsid w:val="00D767E9"/>
    <w:rsid w:val="00D80C91"/>
    <w:rsid w:val="00D8404B"/>
    <w:rsid w:val="00DA43DD"/>
    <w:rsid w:val="00DB3070"/>
    <w:rsid w:val="00E0381E"/>
    <w:rsid w:val="00E1470F"/>
    <w:rsid w:val="00E35B11"/>
    <w:rsid w:val="00E47119"/>
    <w:rsid w:val="00E736E5"/>
    <w:rsid w:val="00E86839"/>
    <w:rsid w:val="00E96C6D"/>
    <w:rsid w:val="00EB435B"/>
    <w:rsid w:val="00EB57B3"/>
    <w:rsid w:val="00EC182E"/>
    <w:rsid w:val="00ED1171"/>
    <w:rsid w:val="00F0476A"/>
    <w:rsid w:val="00F049D4"/>
    <w:rsid w:val="00F10CFF"/>
    <w:rsid w:val="00F34B90"/>
    <w:rsid w:val="00F375AA"/>
    <w:rsid w:val="00F45632"/>
    <w:rsid w:val="00F5062B"/>
    <w:rsid w:val="00F52FEA"/>
    <w:rsid w:val="00F54EB3"/>
    <w:rsid w:val="00F97175"/>
    <w:rsid w:val="00FD397C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FD203-5319-4452-ADDD-57F875B0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B21"/>
    <w:pPr>
      <w:ind w:left="720"/>
      <w:contextualSpacing/>
    </w:pPr>
  </w:style>
  <w:style w:type="table" w:styleId="a4">
    <w:name w:val="Table Grid"/>
    <w:basedOn w:val="a1"/>
    <w:uiPriority w:val="39"/>
    <w:rsid w:val="00B8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C718-DE94-44D6-B1BB-00F1DA7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стоусова</dc:creator>
  <cp:keywords/>
  <dc:description/>
  <cp:lastModifiedBy>Владлена Тронина</cp:lastModifiedBy>
  <cp:revision>91</cp:revision>
  <cp:lastPrinted>2023-04-06T09:21:00Z</cp:lastPrinted>
  <dcterms:created xsi:type="dcterms:W3CDTF">2021-08-18T17:59:00Z</dcterms:created>
  <dcterms:modified xsi:type="dcterms:W3CDTF">2023-04-06T10:27:00Z</dcterms:modified>
</cp:coreProperties>
</file>